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E77" w:rsidRDefault="00A91577" w:rsidP="00192E77">
      <w:pPr>
        <w:ind w:left="360"/>
      </w:pPr>
      <w:r>
        <w:t xml:space="preserve">Steps to setup unity </w:t>
      </w:r>
      <w:r w:rsidR="00AD59F7">
        <w:t>for play testing</w:t>
      </w:r>
      <w:r w:rsidR="00DE1CE3">
        <w:t>/visually inspecting game</w:t>
      </w:r>
      <w:r w:rsidR="00AD59F7">
        <w:t xml:space="preserve"> on mobile device w/o </w:t>
      </w:r>
      <w:r w:rsidR="00C579FC">
        <w:t xml:space="preserve">having to </w:t>
      </w:r>
      <w:r w:rsidR="009E203E">
        <w:t>go through the hassle of fully</w:t>
      </w:r>
      <w:r w:rsidR="00C579FC">
        <w:t xml:space="preserve"> build</w:t>
      </w:r>
      <w:r w:rsidR="009E203E">
        <w:t>ing</w:t>
      </w:r>
      <w:r w:rsidR="00C579FC">
        <w:t xml:space="preserve"> the</w:t>
      </w:r>
      <w:r w:rsidR="00192E77">
        <w:t xml:space="preserve"> app.</w:t>
      </w:r>
    </w:p>
    <w:p w:rsidR="00C579FC" w:rsidRPr="006D06FF" w:rsidRDefault="00C579FC" w:rsidP="00A91577">
      <w:pPr>
        <w:ind w:left="720" w:hanging="360"/>
        <w:rPr>
          <w:b/>
        </w:rPr>
      </w:pPr>
      <w:r w:rsidRPr="006D06FF">
        <w:rPr>
          <w:b/>
        </w:rPr>
        <w:t>Required:</w:t>
      </w:r>
    </w:p>
    <w:p w:rsidR="00C579FC" w:rsidRDefault="00C579FC" w:rsidP="00A91577">
      <w:pPr>
        <w:ind w:left="720" w:hanging="360"/>
      </w:pPr>
      <w:r>
        <w:t xml:space="preserve">Unity Remote App - </w:t>
      </w:r>
      <w:hyperlink r:id="rId6" w:history="1">
        <w:r w:rsidRPr="00A00E36">
          <w:rPr>
            <w:rStyle w:val="Hyperlink"/>
          </w:rPr>
          <w:t>https://play.google.com/store/apps/details?id=com.unity3d.genericremote</w:t>
        </w:r>
      </w:hyperlink>
      <w:r>
        <w:t xml:space="preserve"> </w:t>
      </w:r>
    </w:p>
    <w:p w:rsidR="009E203E" w:rsidRDefault="009E203E" w:rsidP="00A91577">
      <w:pPr>
        <w:ind w:left="720" w:hanging="360"/>
      </w:pPr>
      <w:r>
        <w:t>Android SDK</w:t>
      </w:r>
    </w:p>
    <w:p w:rsidR="00587EAA" w:rsidRDefault="00587EAA" w:rsidP="00A91577">
      <w:pPr>
        <w:ind w:left="720" w:hanging="360"/>
      </w:pPr>
    </w:p>
    <w:p w:rsidR="006D06FF" w:rsidRPr="00587EAA" w:rsidRDefault="002536D8" w:rsidP="00A91577">
      <w:pPr>
        <w:ind w:left="720" w:hanging="360"/>
        <w:rPr>
          <w:b/>
        </w:rPr>
      </w:pPr>
      <w:r w:rsidRPr="00587EAA">
        <w:rPr>
          <w:b/>
        </w:rPr>
        <w:t>Mobile Setup:</w:t>
      </w:r>
    </w:p>
    <w:p w:rsidR="00391271" w:rsidRDefault="00391271" w:rsidP="00A91577">
      <w:pPr>
        <w:pStyle w:val="ListParagraph"/>
        <w:numPr>
          <w:ilvl w:val="0"/>
          <w:numId w:val="1"/>
        </w:numPr>
      </w:pPr>
      <w:r>
        <w:t>Install Unity Remote on device</w:t>
      </w:r>
    </w:p>
    <w:p w:rsidR="00391271" w:rsidRDefault="00587EAA" w:rsidP="00A91577">
      <w:pPr>
        <w:pStyle w:val="ListParagraph"/>
        <w:numPr>
          <w:ilvl w:val="0"/>
          <w:numId w:val="1"/>
        </w:numPr>
      </w:pPr>
      <w:r>
        <w:t>Temporarily e</w:t>
      </w:r>
      <w:r w:rsidR="00391271">
        <w:t xml:space="preserve">nable </w:t>
      </w:r>
      <w:r>
        <w:t xml:space="preserve">USB </w:t>
      </w:r>
      <w:r w:rsidR="00391271">
        <w:t>debugging on device</w:t>
      </w:r>
      <w:r>
        <w:t xml:space="preserve"> when testing game.</w:t>
      </w:r>
      <w:r w:rsidR="00EB5ADA">
        <w:t xml:space="preserve"> (Requires enabling android developer mode on device)</w:t>
      </w:r>
    </w:p>
    <w:p w:rsidR="002536D8" w:rsidRDefault="002536D8" w:rsidP="002536D8"/>
    <w:p w:rsidR="00587EAA" w:rsidRPr="00587EAA" w:rsidRDefault="00587EAA" w:rsidP="00587EAA">
      <w:pPr>
        <w:ind w:left="360"/>
        <w:rPr>
          <w:b/>
        </w:rPr>
      </w:pPr>
      <w:r w:rsidRPr="00587EAA">
        <w:rPr>
          <w:b/>
        </w:rPr>
        <w:t>Unity Setup:</w:t>
      </w:r>
    </w:p>
    <w:p w:rsidR="00A91577" w:rsidRDefault="00A91577" w:rsidP="00587EAA">
      <w:pPr>
        <w:pStyle w:val="ListParagraph"/>
        <w:numPr>
          <w:ilvl w:val="0"/>
          <w:numId w:val="1"/>
        </w:numPr>
      </w:pPr>
      <w:r>
        <w:t>Setup Unity to build for Android</w:t>
      </w:r>
    </w:p>
    <w:p w:rsidR="004944F1" w:rsidRDefault="00A91577" w:rsidP="00A91577">
      <w:pPr>
        <w:pStyle w:val="ListParagraph"/>
        <w:numPr>
          <w:ilvl w:val="1"/>
          <w:numId w:val="1"/>
        </w:numPr>
      </w:pPr>
      <w:r>
        <w:t>File -&gt; Build Settings -&gt; Select Android under Platform then click switch platform.</w:t>
      </w:r>
    </w:p>
    <w:p w:rsidR="00A91577" w:rsidRDefault="00A91577" w:rsidP="00A91577">
      <w:pPr>
        <w:pStyle w:val="ListParagraph"/>
        <w:numPr>
          <w:ilvl w:val="0"/>
          <w:numId w:val="1"/>
        </w:numPr>
      </w:pPr>
      <w:r>
        <w:t>Setup android devices for unity remote</w:t>
      </w:r>
    </w:p>
    <w:p w:rsidR="00A91577" w:rsidRDefault="00A91577" w:rsidP="00A91577">
      <w:pPr>
        <w:pStyle w:val="ListParagraph"/>
        <w:numPr>
          <w:ilvl w:val="1"/>
          <w:numId w:val="1"/>
        </w:numPr>
      </w:pPr>
      <w:r>
        <w:t>Edit -&gt; Project Settings -&gt; Editor tab -&gt; under Device pick “any Android Device”</w:t>
      </w:r>
    </w:p>
    <w:p w:rsidR="00726B8D" w:rsidRDefault="00E4411E" w:rsidP="009E203E">
      <w:pPr>
        <w:pStyle w:val="ListParagraph"/>
        <w:numPr>
          <w:ilvl w:val="0"/>
          <w:numId w:val="1"/>
        </w:numPr>
      </w:pPr>
      <w:r>
        <w:t>Restrict orientation to portrait s</w:t>
      </w:r>
      <w:r w:rsidR="006B1144">
        <w:t xml:space="preserve">ince this game is </w:t>
      </w:r>
      <w:r>
        <w:t xml:space="preserve">being </w:t>
      </w:r>
      <w:r w:rsidR="006B1144">
        <w:t>play</w:t>
      </w:r>
      <w:r>
        <w:t>ed</w:t>
      </w:r>
      <w:r w:rsidR="006B1144">
        <w:t xml:space="preserve"> in portrait mode</w:t>
      </w:r>
    </w:p>
    <w:p w:rsidR="006B1144" w:rsidRDefault="006B1144" w:rsidP="009E203E">
      <w:pPr>
        <w:pStyle w:val="ListParagraph"/>
      </w:pPr>
      <w:r>
        <w:rPr>
          <w:noProof/>
        </w:rPr>
        <w:drawing>
          <wp:inline distT="0" distB="0" distL="0" distR="0" wp14:anchorId="2413621E" wp14:editId="4B7B6068">
            <wp:extent cx="5943600" cy="1212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79" w:rsidRDefault="00214879" w:rsidP="009E203E">
      <w:pPr>
        <w:pStyle w:val="ListParagraph"/>
        <w:numPr>
          <w:ilvl w:val="0"/>
          <w:numId w:val="1"/>
        </w:numPr>
      </w:pPr>
      <w:r>
        <w:t>Set location of Android SDK</w:t>
      </w:r>
    </w:p>
    <w:p w:rsidR="00214879" w:rsidRDefault="00214879" w:rsidP="00214879">
      <w:pPr>
        <w:pStyle w:val="ListParagraph"/>
        <w:numPr>
          <w:ilvl w:val="1"/>
          <w:numId w:val="1"/>
        </w:numPr>
      </w:pPr>
      <w:r>
        <w:t>Edit -&gt; Preferences -&gt; uncheck “Android</w:t>
      </w:r>
      <w:r w:rsidR="00391271">
        <w:t xml:space="preserve"> SDK Tools Installed with Unity”</w:t>
      </w:r>
    </w:p>
    <w:p w:rsidR="009E203E" w:rsidRDefault="008D5F13" w:rsidP="00214879">
      <w:pPr>
        <w:pStyle w:val="ListParagraph"/>
        <w:numPr>
          <w:ilvl w:val="1"/>
          <w:numId w:val="1"/>
        </w:numPr>
      </w:pPr>
      <w:r>
        <w:t xml:space="preserve">Can try using the recommended Android SDK Tool with Unity but </w:t>
      </w:r>
      <w:r w:rsidR="00391271">
        <w:t>Unity Remote</w:t>
      </w:r>
      <w:r>
        <w:t xml:space="preserve"> wasn’t working on my </w:t>
      </w:r>
      <w:r w:rsidR="00391271">
        <w:t>device</w:t>
      </w:r>
      <w:r w:rsidR="00A423FF">
        <w:t>,</w:t>
      </w:r>
      <w:r>
        <w:t xml:space="preserve"> so I manually pointed it to the Android SDK I installed outside of Unity.</w:t>
      </w:r>
    </w:p>
    <w:p w:rsidR="008D5F13" w:rsidRDefault="008D5F13" w:rsidP="008D5F13">
      <w:pPr>
        <w:pStyle w:val="ListParagraph"/>
      </w:pPr>
      <w:r>
        <w:rPr>
          <w:noProof/>
        </w:rPr>
        <w:drawing>
          <wp:inline distT="0" distB="0" distL="0" distR="0" wp14:anchorId="3ABE6870" wp14:editId="35B95B04">
            <wp:extent cx="5943600" cy="15798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E8" w:rsidRDefault="00355FE8" w:rsidP="00355FE8">
      <w:pPr>
        <w:pStyle w:val="ListParagraph"/>
        <w:numPr>
          <w:ilvl w:val="0"/>
          <w:numId w:val="1"/>
        </w:numPr>
      </w:pPr>
      <w:r>
        <w:t xml:space="preserve">Using an aspect ratio of </w:t>
      </w:r>
      <w:r w:rsidR="00CB20D3">
        <w:t>16:9</w:t>
      </w:r>
      <w:r>
        <w:t xml:space="preserve"> for the game so just make sure the game window uses that in order to display the scene correctly.</w:t>
      </w:r>
      <w:r w:rsidR="00C84455">
        <w:t xml:space="preserve"> (Might have to use custom ratio/resolution here 480x800)</w:t>
      </w:r>
      <w:bookmarkStart w:id="0" w:name="_GoBack"/>
      <w:bookmarkEnd w:id="0"/>
    </w:p>
    <w:p w:rsidR="002D26BC" w:rsidRDefault="002D26BC" w:rsidP="00355FE8">
      <w:pPr>
        <w:pStyle w:val="ListParagraph"/>
      </w:pPr>
      <w:r>
        <w:rPr>
          <w:noProof/>
        </w:rPr>
        <w:lastRenderedPageBreak/>
        <w:drawing>
          <wp:inline distT="0" distB="0" distL="0" distR="0" wp14:anchorId="345F7AD5" wp14:editId="2613969D">
            <wp:extent cx="2580569" cy="3947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8678" cy="395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79" w:rsidRDefault="00214879" w:rsidP="00A91577">
      <w:pPr>
        <w:pStyle w:val="ListParagraph"/>
        <w:numPr>
          <w:ilvl w:val="0"/>
          <w:numId w:val="1"/>
        </w:numPr>
      </w:pPr>
      <w:r>
        <w:t xml:space="preserve">Make sure Unity Remote App is running </w:t>
      </w:r>
      <w:r w:rsidR="008B1AC5">
        <w:t xml:space="preserve">and connected to the computer </w:t>
      </w:r>
      <w:r>
        <w:t>then hit “Play” in Unity. (If nothing shows on your phone try relaunching Unity)</w:t>
      </w:r>
    </w:p>
    <w:sectPr w:rsidR="00214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97890"/>
    <w:multiLevelType w:val="hybridMultilevel"/>
    <w:tmpl w:val="037C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77"/>
    <w:rsid w:val="00192E77"/>
    <w:rsid w:val="00214879"/>
    <w:rsid w:val="002536D8"/>
    <w:rsid w:val="002D26BC"/>
    <w:rsid w:val="00355FE8"/>
    <w:rsid w:val="00391271"/>
    <w:rsid w:val="00485109"/>
    <w:rsid w:val="004944F1"/>
    <w:rsid w:val="00587EAA"/>
    <w:rsid w:val="006B1144"/>
    <w:rsid w:val="006D06FF"/>
    <w:rsid w:val="00726B8D"/>
    <w:rsid w:val="008B1AC5"/>
    <w:rsid w:val="008D5F13"/>
    <w:rsid w:val="009E203E"/>
    <w:rsid w:val="00A423FF"/>
    <w:rsid w:val="00A91577"/>
    <w:rsid w:val="00AD59F7"/>
    <w:rsid w:val="00C579FC"/>
    <w:rsid w:val="00C84455"/>
    <w:rsid w:val="00CB20D3"/>
    <w:rsid w:val="00DE1CE3"/>
    <w:rsid w:val="00E4411E"/>
    <w:rsid w:val="00EB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4EE5D"/>
  <w15:chartTrackingRefBased/>
  <w15:docId w15:val="{51DD859C-FCD9-477A-AF06-7097F31E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7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unity3d.genericremo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03DE-183C-41AC-A912-087A94EC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aklic</dc:creator>
  <cp:keywords/>
  <dc:description/>
  <cp:lastModifiedBy>John Jaklic</cp:lastModifiedBy>
  <cp:revision>20</cp:revision>
  <dcterms:created xsi:type="dcterms:W3CDTF">2019-09-13T20:17:00Z</dcterms:created>
  <dcterms:modified xsi:type="dcterms:W3CDTF">2019-09-21T20:49:00Z</dcterms:modified>
</cp:coreProperties>
</file>